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963DA7" w:rsidRPr="00963DA7" w:rsidRDefault="00963DA7" w:rsidP="00963DA7">
            <w:pPr>
              <w:ind w:left="460"/>
              <w:rPr>
                <w:sz w:val="28"/>
                <w:szCs w:val="28"/>
              </w:rPr>
            </w:pPr>
            <w:r w:rsidRPr="00963DA7">
              <w:rPr>
                <w:sz w:val="28"/>
                <w:szCs w:val="28"/>
              </w:rPr>
              <w:t>Начальнику управления</w:t>
            </w:r>
          </w:p>
          <w:p w:rsidR="00963DA7" w:rsidRPr="00963DA7" w:rsidRDefault="00963DA7" w:rsidP="00963DA7">
            <w:pPr>
              <w:ind w:left="460"/>
              <w:rPr>
                <w:sz w:val="28"/>
                <w:szCs w:val="28"/>
              </w:rPr>
            </w:pPr>
            <w:r w:rsidRPr="00963DA7">
              <w:rPr>
                <w:sz w:val="28"/>
                <w:szCs w:val="28"/>
              </w:rPr>
              <w:t>жилищно-коммунального</w:t>
            </w:r>
          </w:p>
          <w:p w:rsidR="00963DA7" w:rsidRPr="00963DA7" w:rsidRDefault="00963DA7" w:rsidP="00963DA7">
            <w:pPr>
              <w:ind w:left="460"/>
              <w:rPr>
                <w:sz w:val="28"/>
                <w:szCs w:val="28"/>
              </w:rPr>
            </w:pPr>
            <w:r w:rsidRPr="00963DA7">
              <w:rPr>
                <w:sz w:val="28"/>
                <w:szCs w:val="28"/>
              </w:rPr>
              <w:t>хозяйства администрации</w:t>
            </w:r>
          </w:p>
          <w:p w:rsidR="00963DA7" w:rsidRPr="00963DA7" w:rsidRDefault="00963DA7" w:rsidP="00963DA7">
            <w:pPr>
              <w:ind w:left="460"/>
              <w:rPr>
                <w:sz w:val="28"/>
                <w:szCs w:val="28"/>
              </w:rPr>
            </w:pPr>
            <w:r w:rsidRPr="00963DA7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E871B4" w:rsidRPr="008513C3" w:rsidRDefault="00963DA7" w:rsidP="00963DA7">
            <w:pPr>
              <w:ind w:left="460"/>
              <w:rPr>
                <w:sz w:val="28"/>
                <w:szCs w:val="28"/>
              </w:rPr>
            </w:pPr>
            <w:r w:rsidRPr="00963DA7">
              <w:rPr>
                <w:sz w:val="28"/>
                <w:szCs w:val="28"/>
              </w:rPr>
              <w:t>И.А. Сычевой</w:t>
            </w:r>
          </w:p>
        </w:tc>
      </w:tr>
    </w:tbl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F5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2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3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9</w:t>
      </w:r>
    </w:p>
    <w:p w:rsidR="00E871B4" w:rsidRPr="00E0064E" w:rsidRDefault="00E871B4" w:rsidP="00963DA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</w:t>
      </w:r>
      <w:r w:rsid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жилищного контроля</w:t>
      </w:r>
      <w:r w:rsid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DA7" w:rsidRPr="0096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 в новой редакции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исполнения администрацией муниципального образования город-курорт Геленджик муниципальной функции по осуществлению муниц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жилищного контроля на территории муниципального образования г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в новой редак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A018E9" w:rsidRDefault="00E871B4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589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униципал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 ос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жилищного контроля на территории муниц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18E9" w:rsidRP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в новой реда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м администрации муниципального образования город-курорт Гел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года №1074 «Об утверждении Порядка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,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анализа практики применения административных регламентов предоставления муниципальных услуг администрацией муниц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и Порядка разработки и утве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администрати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892"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6F5892"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18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я не выявлены.</w:t>
      </w:r>
    </w:p>
    <w:p w:rsidR="006F5892" w:rsidRPr="006F5892" w:rsidRDefault="006F5892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BF167C" w:rsidRDefault="006F5892" w:rsidP="006F5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58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  <w:r w:rsidR="009A670F" w:rsidRPr="00BF167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E9" w:rsidRDefault="00A018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E9" w:rsidRDefault="00A018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E9" w:rsidRDefault="00A018E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7C" w:rsidRDefault="00BF167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F7" w:rsidRDefault="00904BF7">
      <w:pPr>
        <w:spacing w:after="0" w:line="240" w:lineRule="auto"/>
      </w:pPr>
      <w:r>
        <w:separator/>
      </w:r>
    </w:p>
  </w:endnote>
  <w:endnote w:type="continuationSeparator" w:id="0">
    <w:p w:rsidR="00904BF7" w:rsidRDefault="0090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F7" w:rsidRDefault="00904BF7">
      <w:pPr>
        <w:spacing w:after="0" w:line="240" w:lineRule="auto"/>
      </w:pPr>
      <w:r>
        <w:separator/>
      </w:r>
    </w:p>
  </w:footnote>
  <w:footnote w:type="continuationSeparator" w:id="0">
    <w:p w:rsidR="00904BF7" w:rsidRDefault="0090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04B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A018E9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04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C49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6F5892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94469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BF7"/>
    <w:rsid w:val="00905023"/>
    <w:rsid w:val="0091544E"/>
    <w:rsid w:val="00924349"/>
    <w:rsid w:val="009269F5"/>
    <w:rsid w:val="00927629"/>
    <w:rsid w:val="009536A5"/>
    <w:rsid w:val="00954E6E"/>
    <w:rsid w:val="00960DEF"/>
    <w:rsid w:val="00963DA7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18E9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34DAE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722A-FD1A-4717-892B-9D038018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1T15:29:00Z</cp:lastPrinted>
  <dcterms:created xsi:type="dcterms:W3CDTF">2015-05-21T15:30:00Z</dcterms:created>
  <dcterms:modified xsi:type="dcterms:W3CDTF">2015-05-21T15:30:00Z</dcterms:modified>
</cp:coreProperties>
</file>